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5436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2CF9" w:rsidRDefault="00522CF9">
          <w:pPr>
            <w:pStyle w:val="Kopvaninhoudsopgave"/>
          </w:pPr>
          <w:r>
            <w:t>Inhoud</w:t>
          </w:r>
        </w:p>
        <w:p w:rsidR="00CA656E" w:rsidRDefault="00522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A656E" w:rsidRPr="005D3344">
            <w:rPr>
              <w:rStyle w:val="Hyperlink"/>
              <w:noProof/>
            </w:rPr>
            <w:fldChar w:fldCharType="begin"/>
          </w:r>
          <w:r w:rsidR="00CA656E" w:rsidRPr="005D3344">
            <w:rPr>
              <w:rStyle w:val="Hyperlink"/>
              <w:noProof/>
            </w:rPr>
            <w:instrText xml:space="preserve"> </w:instrText>
          </w:r>
          <w:r w:rsidR="00CA656E">
            <w:rPr>
              <w:noProof/>
            </w:rPr>
            <w:instrText>HYPERLINK \l "_Toc478234596"</w:instrText>
          </w:r>
          <w:r w:rsidR="00CA656E" w:rsidRPr="005D3344">
            <w:rPr>
              <w:rStyle w:val="Hyperlink"/>
              <w:noProof/>
            </w:rPr>
            <w:instrText xml:space="preserve"> </w:instrText>
          </w:r>
          <w:r w:rsidR="00CA656E" w:rsidRPr="005D3344">
            <w:rPr>
              <w:rStyle w:val="Hyperlink"/>
              <w:noProof/>
            </w:rPr>
          </w:r>
          <w:r w:rsidR="00CA656E" w:rsidRPr="005D3344">
            <w:rPr>
              <w:rStyle w:val="Hyperlink"/>
              <w:noProof/>
            </w:rPr>
            <w:fldChar w:fldCharType="separate"/>
          </w:r>
          <w:r w:rsidR="00CA656E" w:rsidRPr="005D3344">
            <w:rPr>
              <w:rStyle w:val="Hyperlink"/>
              <w:noProof/>
            </w:rPr>
            <w:t>Black box tests</w:t>
          </w:r>
          <w:r w:rsidR="00CA656E">
            <w:rPr>
              <w:noProof/>
              <w:webHidden/>
            </w:rPr>
            <w:tab/>
          </w:r>
          <w:r w:rsidR="00CA656E">
            <w:rPr>
              <w:noProof/>
              <w:webHidden/>
            </w:rPr>
            <w:fldChar w:fldCharType="begin"/>
          </w:r>
          <w:r w:rsidR="00CA656E">
            <w:rPr>
              <w:noProof/>
              <w:webHidden/>
            </w:rPr>
            <w:instrText xml:space="preserve"> PAGEREF _Toc478234596 \h </w:instrText>
          </w:r>
          <w:r w:rsidR="00CA656E">
            <w:rPr>
              <w:noProof/>
              <w:webHidden/>
            </w:rPr>
          </w:r>
          <w:r w:rsidR="00CA656E">
            <w:rPr>
              <w:noProof/>
              <w:webHidden/>
            </w:rPr>
            <w:fldChar w:fldCharType="separate"/>
          </w:r>
          <w:r w:rsidR="00CA656E">
            <w:rPr>
              <w:noProof/>
              <w:webHidden/>
            </w:rPr>
            <w:t>1</w:t>
          </w:r>
          <w:r w:rsidR="00CA656E">
            <w:rPr>
              <w:noProof/>
              <w:webHidden/>
            </w:rPr>
            <w:fldChar w:fldCharType="end"/>
          </w:r>
          <w:r w:rsidR="00CA656E" w:rsidRPr="005D3344">
            <w:rPr>
              <w:rStyle w:val="Hyperlink"/>
              <w:noProof/>
            </w:rPr>
            <w:fldChar w:fldCharType="end"/>
          </w:r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597" w:history="1">
            <w:r w:rsidRPr="005D3344">
              <w:rPr>
                <w:rStyle w:val="Hyperlink"/>
                <w:noProof/>
              </w:rPr>
              <w:t>Test cas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598" w:history="1">
            <w:r w:rsidRPr="005D3344">
              <w:rPr>
                <w:rStyle w:val="Hyperlink"/>
                <w:noProof/>
              </w:rPr>
              <w:t>Test cas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599" w:history="1">
            <w:r w:rsidRPr="005D3344">
              <w:rPr>
                <w:rStyle w:val="Hyperlink"/>
                <w:noProof/>
              </w:rPr>
              <w:t>Test cas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0" w:history="1">
            <w:r w:rsidRPr="005D3344">
              <w:rPr>
                <w:rStyle w:val="Hyperlink"/>
                <w:noProof/>
              </w:rPr>
              <w:t>Test case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1" w:history="1">
            <w:r w:rsidRPr="005D3344">
              <w:rPr>
                <w:rStyle w:val="Hyperlink"/>
                <w:noProof/>
              </w:rPr>
              <w:t>Test cas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2" w:history="1">
            <w:r w:rsidRPr="005D3344">
              <w:rPr>
                <w:rStyle w:val="Hyperlink"/>
                <w:noProof/>
              </w:rPr>
              <w:t>Test case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3" w:history="1">
            <w:r w:rsidRPr="005D3344">
              <w:rPr>
                <w:rStyle w:val="Hyperlink"/>
                <w:noProof/>
              </w:rPr>
              <w:t>Test case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4" w:history="1">
            <w:r w:rsidRPr="005D3344">
              <w:rPr>
                <w:rStyle w:val="Hyperlink"/>
                <w:noProof/>
              </w:rPr>
              <w:t>Test case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5" w:history="1">
            <w:r w:rsidRPr="005D3344">
              <w:rPr>
                <w:rStyle w:val="Hyperlink"/>
                <w:noProof/>
              </w:rPr>
              <w:t>Test case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6" w:history="1">
            <w:r w:rsidRPr="005D3344">
              <w:rPr>
                <w:rStyle w:val="Hyperlink"/>
                <w:noProof/>
              </w:rPr>
              <w:t>Uits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7" w:history="1">
            <w:r w:rsidRPr="005D3344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8" w:history="1">
            <w:r w:rsidRPr="005D334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6E" w:rsidRDefault="00CA656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34609" w:history="1">
            <w:r w:rsidRPr="005D3344">
              <w:rPr>
                <w:rStyle w:val="Hyperlink"/>
                <w:noProof/>
              </w:rPr>
              <w:t>Uits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r>
            <w:rPr>
              <w:b/>
              <w:bCs/>
            </w:rPr>
            <w:fldChar w:fldCharType="end"/>
          </w:r>
        </w:p>
      </w:sdtContent>
    </w:sdt>
    <w:p w:rsidR="00522CF9" w:rsidRDefault="00522CF9" w:rsidP="00522CF9"/>
    <w:p w:rsidR="00A91A88" w:rsidRDefault="00E83F6E" w:rsidP="00522CF9">
      <w:pPr>
        <w:pStyle w:val="Kop1"/>
      </w:pPr>
      <w:bookmarkStart w:id="1" w:name="_Toc478234596"/>
      <w:r>
        <w:t>Black box tests</w:t>
      </w:r>
      <w:bookmarkEnd w:id="1"/>
    </w:p>
    <w:p w:rsidR="00522CF9" w:rsidRDefault="00E83F6E" w:rsidP="00522CF9">
      <w:pPr>
        <w:pStyle w:val="Kop2"/>
      </w:pPr>
      <w:bookmarkStart w:id="2" w:name="_Toc478234597"/>
      <w:r>
        <w:t xml:space="preserve">Test case </w:t>
      </w:r>
      <w:r w:rsidR="00522CF9">
        <w:t>1.</w:t>
      </w:r>
      <w:bookmarkEnd w:id="2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07830E87" wp14:editId="01D099DF">
            <wp:extent cx="5760720" cy="295084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3" w:name="_Toc478234598"/>
      <w:r>
        <w:lastRenderedPageBreak/>
        <w:t xml:space="preserve">Test case </w:t>
      </w:r>
      <w:r w:rsidR="00522CF9">
        <w:t>2.</w:t>
      </w:r>
      <w:bookmarkEnd w:id="3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2E34D725" wp14:editId="56379AFF">
            <wp:extent cx="5760720" cy="31216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4" w:name="_Toc478234599"/>
      <w:r>
        <w:t xml:space="preserve">Test case </w:t>
      </w:r>
      <w:r w:rsidR="00522CF9">
        <w:t>3.</w:t>
      </w:r>
      <w:bookmarkEnd w:id="4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0A908703" wp14:editId="63113DCA">
            <wp:extent cx="5760720" cy="29552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5" w:name="_Toc478234600"/>
      <w:r>
        <w:lastRenderedPageBreak/>
        <w:t xml:space="preserve">Test case </w:t>
      </w:r>
      <w:r w:rsidR="00522CF9">
        <w:t>4.</w:t>
      </w:r>
      <w:bookmarkEnd w:id="5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44E1E617" wp14:editId="16B2AD6C">
            <wp:extent cx="5760720" cy="29527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6" w:name="_Toc478234601"/>
      <w:r>
        <w:t xml:space="preserve">Test case </w:t>
      </w:r>
      <w:r w:rsidR="00522CF9">
        <w:t>5.</w:t>
      </w:r>
      <w:bookmarkEnd w:id="6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708B163A" wp14:editId="08124DB4">
            <wp:extent cx="576072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7" w:name="_Toc478234602"/>
      <w:r>
        <w:lastRenderedPageBreak/>
        <w:t xml:space="preserve">Test case </w:t>
      </w:r>
      <w:r w:rsidR="00522CF9">
        <w:t>6.</w:t>
      </w:r>
      <w:bookmarkEnd w:id="7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72612B54" wp14:editId="385A15BC">
            <wp:extent cx="5760720" cy="308483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8" w:name="_Toc478234603"/>
      <w:r>
        <w:t xml:space="preserve">Test case </w:t>
      </w:r>
      <w:r w:rsidR="00522CF9">
        <w:t>7.</w:t>
      </w:r>
      <w:bookmarkEnd w:id="8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6D222637" wp14:editId="00CA69F1">
            <wp:extent cx="5760720" cy="29641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9" w:name="_Toc478234604"/>
      <w:r>
        <w:lastRenderedPageBreak/>
        <w:t xml:space="preserve">Test case </w:t>
      </w:r>
      <w:r w:rsidR="00522CF9">
        <w:t>8.</w:t>
      </w:r>
      <w:bookmarkEnd w:id="9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3680CC0D" wp14:editId="6066D7AF">
            <wp:extent cx="5760720" cy="31273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E83F6E" w:rsidP="00522CF9">
      <w:pPr>
        <w:pStyle w:val="Kop2"/>
      </w:pPr>
      <w:bookmarkStart w:id="10" w:name="_Toc478234605"/>
      <w:r>
        <w:t xml:space="preserve">Test case </w:t>
      </w:r>
      <w:r w:rsidR="00522CF9">
        <w:t>9.</w:t>
      </w:r>
      <w:bookmarkEnd w:id="10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6382BBD6" wp14:editId="72B89B61">
            <wp:extent cx="5760720" cy="28962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11" w:name="_Toc478234606"/>
      <w:r>
        <w:lastRenderedPageBreak/>
        <w:t>Uitslag:</w:t>
      </w:r>
      <w:bookmarkEnd w:id="11"/>
      <w:r>
        <w:t xml:space="preserve"> </w:t>
      </w:r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5E3FAAE7" wp14:editId="08C1A842">
            <wp:extent cx="3819525" cy="53244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6E" w:rsidRDefault="00E83F6E" w:rsidP="00522CF9"/>
    <w:p w:rsidR="00E83F6E" w:rsidRDefault="00E83F6E" w:rsidP="00E83F6E">
      <w:pPr>
        <w:pStyle w:val="Kop1"/>
      </w:pPr>
      <w:bookmarkStart w:id="12" w:name="_Toc478234607"/>
      <w:r>
        <w:t>Unit tests</w:t>
      </w:r>
      <w:bookmarkEnd w:id="12"/>
    </w:p>
    <w:p w:rsidR="00E83F6E" w:rsidRPr="00E83F6E" w:rsidRDefault="00E83F6E" w:rsidP="00E83F6E">
      <w:pPr>
        <w:pStyle w:val="Kop2"/>
      </w:pPr>
      <w:bookmarkStart w:id="13" w:name="_Toc478234608"/>
      <w:r>
        <w:t>Code</w:t>
      </w:r>
      <w:bookmarkEnd w:id="13"/>
      <w:r>
        <w:t xml:space="preserve"> </w:t>
      </w:r>
    </w:p>
    <w:p w:rsidR="00E83F6E" w:rsidRDefault="00E83F6E" w:rsidP="00E8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</w:pP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m.google.gson.Gson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m.google.gson.GsonBuilder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odel.Automerk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odel.Parkeerplaat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org.junit.Test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org.junit.FixMethodOrder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org.junit.runners.MethodSorter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resources.Echo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resources.Parkeerplaats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import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static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org.junit.Assert.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</w:t>
      </w:r>
      <w:proofErr w:type="spellStart"/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FixMethodOrder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ethodSorters.</w:t>
      </w:r>
      <w:r w:rsidRPr="00E83F6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nl-NL"/>
        </w:rPr>
        <w:t>NAME_ASCENDING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class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estParkeerplaats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Echo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echoService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new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Echo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arkeerplaats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new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arkeerplaatsServic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GsonBuilder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builder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new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GsonBuilder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Gson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gson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builder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creat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lastRenderedPageBreak/>
        <w:t xml:space="preserve">    String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kenteken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ab-12-34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String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merk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BMW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1_Echo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String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essag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 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hello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echo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echoMessag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essag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.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messag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2_getParkeerplaats(){</w:t>
      </w:r>
      <w:r w:rsidRPr="00E83F6E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nl-NL"/>
        </w:rPr>
        <w:t>//kijk of totaal =  bezet + vrij</w:t>
      </w:r>
      <w:r w:rsidRPr="00E83F6E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nl-NL"/>
        </w:rPr>
        <w:br/>
        <w:t xml:space="preserve">       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Parkeerplaats p =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gso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fromJson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getParkeerplaat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(),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arkeerplaats.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clas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.getTotaal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 == 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.getBezet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() +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p.getVrij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3_testFoutMerk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String merk 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abc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nieuweAuto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kenteke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, merk).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(merk +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 is geen geldig automerk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4_testFoutKenteken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String kenteken 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123-ab-1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nieuweAuto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(kenteken,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Automerk.</w:t>
      </w:r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value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[</w:t>
      </w:r>
      <w:r w:rsidRPr="00E83F6E">
        <w:rPr>
          <w:rFonts w:ascii="Courier New" w:eastAsia="Times New Roman" w:hAnsi="Courier New" w:cs="Courier New"/>
          <w:color w:val="0000FF"/>
          <w:sz w:val="18"/>
          <w:szCs w:val="20"/>
          <w:lang w:eastAsia="nl-NL"/>
        </w:rPr>
        <w:t>0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].name()).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 xml:space="preserve">"Kenteken "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+ kenteken +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 is geen geldig kenteken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5_testNieuweAuto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nieuweAuto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kenteke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,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merk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.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Nieuwe auto toegevoegd.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6_testNieuweAutoZelfdeKenteken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nieuweAuto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kenteke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,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merk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.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 xml:space="preserve">"Auto met kenteken "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+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kenteken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+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 staat al geparkeerd op deze parkeerplaats.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7_testGetGeparkeerdeAutos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String response =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getGeparkeerdeAuto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proofErr w:type="spellStart"/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response.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kenteke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) &amp;&amp; </w:t>
      </w:r>
      <w:proofErr w:type="spellStart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response.contains</w:t>
      </w:r>
      <w:proofErr w:type="spellEnd"/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merk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8_testVerwijderAutoVerkeerdKenteken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String kentekentemp =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12-ab-12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verwijderAuto(kentekentemp).contains(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 xml:space="preserve">"Er is geen auto geparkeerd met het kenteken "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+ kentekentemp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t>@Test</w:t>
      </w:r>
      <w:r w:rsidRPr="00E83F6E">
        <w:rPr>
          <w:rFonts w:ascii="Courier New" w:eastAsia="Times New Roman" w:hAnsi="Courier New" w:cs="Courier New"/>
          <w:color w:val="808000"/>
          <w:sz w:val="18"/>
          <w:szCs w:val="20"/>
          <w:lang w:eastAsia="nl-NL"/>
        </w:rPr>
        <w:br/>
        <w:t xml:space="preserve">    </w:t>
      </w:r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public </w:t>
      </w:r>
      <w:proofErr w:type="spellStart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>void</w:t>
      </w:r>
      <w:proofErr w:type="spellEnd"/>
      <w:r w:rsidRPr="00E83F6E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nl-NL"/>
        </w:rPr>
        <w:t xml:space="preserve">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t9_verwijderAuto(){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    </w:t>
      </w:r>
      <w:r w:rsidRPr="00E83F6E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nl-NL"/>
        </w:rPr>
        <w:t>assertTru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parkeerplaatsService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.verwijderAuto(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>kenteken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.contains(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 xml:space="preserve">"Auto met kenteken "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+ </w:t>
      </w:r>
      <w:r w:rsidRPr="00E83F6E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eastAsia="nl-NL"/>
        </w:rPr>
        <w:t xml:space="preserve">kenteken 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 xml:space="preserve">+ </w:t>
      </w:r>
      <w:r w:rsidRPr="00E83F6E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nl-NL"/>
        </w:rPr>
        <w:t>" heeft de parkeerplaats verlaten."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t>));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 xml:space="preserve">    }</w:t>
      </w:r>
      <w:r w:rsidRPr="00E83F6E"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  <w:br/>
        <w:t>}</w:t>
      </w:r>
    </w:p>
    <w:p w:rsidR="00E83F6E" w:rsidRDefault="00E83F6E" w:rsidP="00E8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</w:pPr>
    </w:p>
    <w:p w:rsidR="00E83F6E" w:rsidRPr="00E83F6E" w:rsidRDefault="00E83F6E" w:rsidP="00E8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nl-NL"/>
        </w:rPr>
      </w:pPr>
    </w:p>
    <w:p w:rsidR="00E83F6E" w:rsidRDefault="00E83F6E" w:rsidP="00E83F6E">
      <w:pPr>
        <w:pStyle w:val="Kop2"/>
      </w:pPr>
      <w:bookmarkStart w:id="14" w:name="_Toc478234609"/>
      <w:r>
        <w:lastRenderedPageBreak/>
        <w:t>Uitslag:</w:t>
      </w:r>
      <w:bookmarkEnd w:id="14"/>
    </w:p>
    <w:p w:rsidR="00E83F6E" w:rsidRPr="00E83F6E" w:rsidRDefault="00E83F6E" w:rsidP="00E83F6E">
      <w:r>
        <w:rPr>
          <w:noProof/>
          <w:lang w:eastAsia="nl-NL"/>
        </w:rPr>
        <w:drawing>
          <wp:inline distT="0" distB="0" distL="0" distR="0" wp14:anchorId="02A88389" wp14:editId="49533B83">
            <wp:extent cx="5760720" cy="14300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F6E" w:rsidRPr="00E83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F9"/>
    <w:rsid w:val="00522CF9"/>
    <w:rsid w:val="00A91A88"/>
    <w:rsid w:val="00CA656E"/>
    <w:rsid w:val="00E8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7B7B"/>
  <w15:chartTrackingRefBased/>
  <w15:docId w15:val="{D6C15A0A-FD3E-4302-935D-B7C9AB6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2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2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2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2C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2CF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2C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2CF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2CF9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8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83F6E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FF71-2793-49FB-9073-46A499F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s</dc:creator>
  <cp:keywords/>
  <dc:description/>
  <cp:lastModifiedBy>lucas bos</cp:lastModifiedBy>
  <cp:revision>2</cp:revision>
  <dcterms:created xsi:type="dcterms:W3CDTF">2017-03-25T14:35:00Z</dcterms:created>
  <dcterms:modified xsi:type="dcterms:W3CDTF">2017-03-25T18:47:00Z</dcterms:modified>
</cp:coreProperties>
</file>